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BDA2" w14:textId="429B79E2" w:rsidR="00C74EBA" w:rsidRPr="005957C0" w:rsidRDefault="00A43981" w:rsidP="001A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ХНИЧЕСКОЕ ЗАДАНИЕ</w:t>
      </w:r>
    </w:p>
    <w:p w14:paraId="7CD8756D" w14:textId="385146DA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r w:rsidR="00A43981" w:rsidRPr="00C74E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вка </w:t>
      </w:r>
      <w:r w:rsidR="00A4398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тенца вафельного</w:t>
      </w:r>
      <w:r w:rsidR="00A43981" w:rsidRPr="00C74E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</w:t>
      </w:r>
      <w:r w:rsidR="00A43981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д</w:t>
      </w:r>
      <w:r w:rsidR="00A43981" w:rsidRPr="00C74E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ГБУ «СПБ НИИФ» Минздрава России в 2026 г</w:t>
      </w:r>
      <w:r w:rsidR="00A43981">
        <w:rPr>
          <w:rFonts w:ascii="Times New Roman" w:eastAsia="Times New Roman" w:hAnsi="Times New Roman" w:cs="Times New Roman"/>
          <w:sz w:val="18"/>
          <w:szCs w:val="18"/>
          <w:lang w:eastAsia="ru-RU"/>
        </w:rPr>
        <w:t>оду (Санаторий Жемчужина)</w:t>
      </w:r>
    </w:p>
    <w:p w14:paraId="5C4936FA" w14:textId="77777777" w:rsidR="00133929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33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133929" w:rsidRPr="00133929">
        <w:rPr>
          <w:rFonts w:ascii="Times New Roman" w:eastAsia="Times New Roman" w:hAnsi="Times New Roman" w:cs="Times New Roman"/>
          <w:sz w:val="18"/>
          <w:szCs w:val="18"/>
          <w:lang w:eastAsia="ru-RU"/>
        </w:rPr>
        <w:t>13.92.14.000-00000001 — Полотенце текстильное</w:t>
      </w:r>
    </w:p>
    <w:p w14:paraId="59D930C7" w14:textId="37589497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7C3123EC" w14:textId="77777777" w:rsidR="003A0D8A" w:rsidRPr="001F22E2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Порядок формирования цены контракта: цена контракта включает в себя стоимость товара, стоимость </w:t>
      </w:r>
      <w:r w:rsidRPr="000D32A8">
        <w:rPr>
          <w:rFonts w:ascii="Times New Roman" w:hAnsi="Times New Roman" w:cs="Times New Roman"/>
          <w:sz w:val="18"/>
          <w:szCs w:val="18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енные или подлежащие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выплате, в том числе НДС, а также иные расходы Поставщика, связанные с исполнением контракта, без исключений.</w:t>
      </w:r>
    </w:p>
    <w:p w14:paraId="043C0894" w14:textId="12838846" w:rsidR="003A0D8A" w:rsidRPr="00885125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чение </w:t>
      </w:r>
      <w:r w:rsidR="0024033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24033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их дней</w:t>
      </w:r>
      <w:r w:rsid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</w:t>
      </w:r>
      <w:r w:rsidR="0024033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ы заключения Контракта, разовая (единовременная) поставка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24E8" w:rsidRP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824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 Товара осуществляется Поставщиком с разгрузкой транспортного средства,</w:t>
      </w:r>
      <w:r w:rsid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9824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ъемом на этаж, перемещением до помещения по указанию Заказчика.</w:t>
      </w:r>
    </w:p>
    <w:p w14:paraId="51715834" w14:textId="47D9F9C5" w:rsidR="00E718CC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r w:rsidR="00E718CC" w:rsidRPr="00E718CC">
        <w:rPr>
          <w:rFonts w:ascii="Times New Roman" w:eastAsia="Times New Roman" w:hAnsi="Times New Roman" w:cs="Times New Roman"/>
          <w:sz w:val="18"/>
          <w:szCs w:val="18"/>
          <w:lang w:eastAsia="ru-RU"/>
        </w:rPr>
        <w:t>188269, Ленинградская обл., Лужский р-н, те</w:t>
      </w:r>
      <w:r w:rsidR="00E718CC">
        <w:rPr>
          <w:rFonts w:ascii="Times New Roman" w:eastAsia="Times New Roman" w:hAnsi="Times New Roman" w:cs="Times New Roman"/>
          <w:sz w:val="18"/>
          <w:szCs w:val="18"/>
          <w:lang w:eastAsia="ru-RU"/>
        </w:rPr>
        <w:t>р Санаторий Жемчужина (помещение</w:t>
      </w:r>
      <w:r w:rsidR="00E718CC" w:rsidRPr="00E718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указанию Заказчика) (далее – Место доставки).</w:t>
      </w:r>
    </w:p>
    <w:p w14:paraId="4029AD18" w14:textId="50366299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Форма, срок и порядок оплаты: безналичная оплата товара производится Заказчиком после передачи товара Заказчику в течение 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чих дней </w:t>
      </w:r>
      <w:r w:rsidR="003468FA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дписания З</w:t>
      </w:r>
      <w:r w:rsidR="001A1549" w:rsidRPr="001A1549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зчиком товарной накладной либо универсального передаточного документа (УПД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нсирование не предусмотрено.</w:t>
      </w:r>
    </w:p>
    <w:p w14:paraId="19E2469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18BBC729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6D4265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9A478D9" w14:textId="15DE9F11" w:rsidR="00E01BA4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менее 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надцати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в от даты поставки</w:t>
      </w:r>
      <w:r w:rsidR="00D93EF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установлено Приложениями к Контракту</w:t>
      </w:r>
      <w:r w:rsidR="00E01BA4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63013E" w14:textId="5D179CBE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66CEE2CC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29DF8C9F" w14:textId="2B32A4EB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 момента выявления некачественного товара.</w:t>
      </w:r>
    </w:p>
    <w:p w14:paraId="4EB9F004" w14:textId="77777777" w:rsidR="00D836BF" w:rsidRDefault="00D836BF" w:rsidP="00D42F66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1FD676B" w14:textId="117535D0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9E1A0B" w14:textId="77777777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42F66" w:rsidSect="003A4155">
          <w:pgSz w:w="11906" w:h="16838"/>
          <w:pgMar w:top="426" w:right="567" w:bottom="284" w:left="1134" w:header="0" w:footer="0" w:gutter="0"/>
          <w:cols w:space="708"/>
          <w:docGrid w:linePitch="360"/>
        </w:sectPr>
      </w:pPr>
    </w:p>
    <w:p w14:paraId="6696E8B8" w14:textId="3E798C68" w:rsidR="00CA451B" w:rsidRDefault="00CA451B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40"/>
        <w:gridCol w:w="1794"/>
        <w:gridCol w:w="1467"/>
        <w:gridCol w:w="3739"/>
        <w:gridCol w:w="4111"/>
        <w:gridCol w:w="1598"/>
        <w:gridCol w:w="1493"/>
      </w:tblGrid>
      <w:tr w:rsidR="00380AA2" w:rsidRPr="00380AA2" w14:paraId="6C90D12E" w14:textId="77777777" w:rsidTr="0092355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CBBB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AA17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, работы, услуг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F012" w14:textId="65FE7FF6" w:rsidR="00380AA2" w:rsidRPr="00380AA2" w:rsidRDefault="00CC264B" w:rsidP="00CC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зиции по </w:t>
            </w:r>
            <w:r w:rsidR="00380AA2"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РУ</w:t>
            </w:r>
          </w:p>
        </w:tc>
        <w:tc>
          <w:tcPr>
            <w:tcW w:w="7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D9D4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, установленные к качеству, техническим характеристикам, функциональным характеристикам (потребительским свойствам) и к размерам товар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5416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A111" w14:textId="4A51AF76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</w:t>
            </w: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</w:p>
        </w:tc>
      </w:tr>
      <w:tr w:rsidR="00380AA2" w:rsidRPr="00380AA2" w14:paraId="5BE6E571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0E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D0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3A6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C07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9BB7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2A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2C81A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4C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A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45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EEF45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8B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773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759A5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A5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29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8A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590E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3CE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DA6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60071EBE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9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C7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8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AEFC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C38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6F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0CDAB42B" w14:textId="77777777" w:rsidTr="00CC264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35BE5" w14:textId="77777777" w:rsidR="00380AA2" w:rsidRPr="00380AA2" w:rsidRDefault="00380AA2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1B89" w14:textId="202B704F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 текстильное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2B36" w14:textId="06E78FE9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92.14.000-000000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0ABA8" w14:textId="148FD803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61B3B" w14:textId="7000F1B3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ванной комнаты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800C" w14:textId="77777777" w:rsidR="00380AA2" w:rsidRPr="00380AA2" w:rsidRDefault="00380AA2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2F7E" w14:textId="5CDFA0C7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380AA2" w:rsidRPr="00380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80AA2" w:rsidRPr="00380AA2" w14:paraId="61774E9A" w14:textId="77777777" w:rsidTr="00CC264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C5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BBE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51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F2E9E" w14:textId="31C598AF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матери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C4660" w14:textId="29ADF587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ок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CF0D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16D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2FE58AAC" w14:textId="77777777" w:rsidTr="00CC264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B63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EF5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64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04666" w14:textId="5B12ADB5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8608" w14:textId="581D732F" w:rsidR="00380AA2" w:rsidRPr="00380AA2" w:rsidRDefault="000658E4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8E4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≥</w:t>
            </w:r>
            <w:r w:rsidR="00CC264B" w:rsidRPr="00CC264B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 xml:space="preserve"> 80 </w:t>
            </w:r>
            <w:r w:rsidR="00CC264B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см</w:t>
            </w:r>
            <w:r w:rsidR="00CC264B" w:rsidRPr="00CC264B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 xml:space="preserve"> и  ≤ 85</w:t>
            </w:r>
            <w:r w:rsid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59E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786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72703B41" w14:textId="77777777" w:rsidTr="00CC264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03A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F72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21A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B198B" w14:textId="5740D8DB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FCB21" w14:textId="381321AB" w:rsidR="00380AA2" w:rsidRPr="00380AA2" w:rsidRDefault="000658E4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8E4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>≥</w:t>
            </w:r>
            <w:r w:rsidR="00CC264B" w:rsidRPr="00CC264B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 xml:space="preserve"> 45</w:t>
            </w:r>
            <w:r w:rsid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  <w:r w:rsidR="00CC264B" w:rsidRPr="00CC264B">
              <w:rPr>
                <w:rFonts w:ascii="Times New Roman" w:eastAsia="Times New Roman" w:hAnsi="Times New Roman" w:cs="Times New Roman" w:hint="eastAsia"/>
                <w:color w:val="000000"/>
                <w:sz w:val="18"/>
                <w:szCs w:val="18"/>
                <w:lang w:eastAsia="ru-RU"/>
              </w:rPr>
              <w:t xml:space="preserve">  и  ≤ 50</w:t>
            </w:r>
            <w:r w:rsid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7E8A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4DE5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4A62DFDC" w14:textId="77777777" w:rsidTr="00CC264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309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936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86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877B5" w14:textId="2A577847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55CFA" w14:textId="231C2DE9" w:rsidR="00380AA2" w:rsidRPr="00380AA2" w:rsidRDefault="00CC264B" w:rsidP="0038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2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г/м2</w:t>
            </w:r>
            <w:bookmarkStart w:id="0" w:name="_GoBack"/>
            <w:bookmarkEnd w:id="0"/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72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034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80C35BD" w14:textId="6C130E51" w:rsidR="008E589C" w:rsidRDefault="008E589C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E589C" w:rsidSect="00301952">
      <w:pgSz w:w="16838" w:h="11906" w:orient="landscape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9824E8" w:rsidRDefault="009824E8">
      <w:pPr>
        <w:spacing w:line="240" w:lineRule="auto"/>
      </w:pPr>
      <w:r>
        <w:separator/>
      </w:r>
    </w:p>
  </w:endnote>
  <w:endnote w:type="continuationSeparator" w:id="0">
    <w:p w14:paraId="79366BCA" w14:textId="77777777" w:rsidR="009824E8" w:rsidRDefault="0098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9824E8" w:rsidRDefault="009824E8">
      <w:pPr>
        <w:spacing w:after="0"/>
      </w:pPr>
      <w:r>
        <w:separator/>
      </w:r>
    </w:p>
  </w:footnote>
  <w:footnote w:type="continuationSeparator" w:id="0">
    <w:p w14:paraId="06B49B3F" w14:textId="77777777" w:rsidR="009824E8" w:rsidRDefault="00982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07BB9"/>
    <w:rsid w:val="000168AA"/>
    <w:rsid w:val="00017BDD"/>
    <w:rsid w:val="000221CC"/>
    <w:rsid w:val="00026D2B"/>
    <w:rsid w:val="00027171"/>
    <w:rsid w:val="000315CD"/>
    <w:rsid w:val="00043204"/>
    <w:rsid w:val="000539E4"/>
    <w:rsid w:val="000564CB"/>
    <w:rsid w:val="00061913"/>
    <w:rsid w:val="00062FDC"/>
    <w:rsid w:val="000631DA"/>
    <w:rsid w:val="00063632"/>
    <w:rsid w:val="00063D1C"/>
    <w:rsid w:val="00064AB8"/>
    <w:rsid w:val="000658E4"/>
    <w:rsid w:val="00073697"/>
    <w:rsid w:val="00074968"/>
    <w:rsid w:val="00075811"/>
    <w:rsid w:val="0008278B"/>
    <w:rsid w:val="00086C03"/>
    <w:rsid w:val="00093D25"/>
    <w:rsid w:val="000A1EA9"/>
    <w:rsid w:val="000A6D83"/>
    <w:rsid w:val="000A7DB3"/>
    <w:rsid w:val="000B53D6"/>
    <w:rsid w:val="000B722D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0F15B2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35D"/>
    <w:rsid w:val="0013066F"/>
    <w:rsid w:val="00131620"/>
    <w:rsid w:val="00132A50"/>
    <w:rsid w:val="00133929"/>
    <w:rsid w:val="00143DAC"/>
    <w:rsid w:val="00144BAA"/>
    <w:rsid w:val="00147BE5"/>
    <w:rsid w:val="001568B0"/>
    <w:rsid w:val="001601E7"/>
    <w:rsid w:val="00160A1C"/>
    <w:rsid w:val="001665EB"/>
    <w:rsid w:val="001704FA"/>
    <w:rsid w:val="00170E4F"/>
    <w:rsid w:val="00186FA5"/>
    <w:rsid w:val="00193039"/>
    <w:rsid w:val="001941B8"/>
    <w:rsid w:val="00196846"/>
    <w:rsid w:val="00197841"/>
    <w:rsid w:val="00197CB2"/>
    <w:rsid w:val="001A1549"/>
    <w:rsid w:val="001A2AAA"/>
    <w:rsid w:val="001A366B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0330"/>
    <w:rsid w:val="00243BAE"/>
    <w:rsid w:val="0024634E"/>
    <w:rsid w:val="00251EED"/>
    <w:rsid w:val="00255E5D"/>
    <w:rsid w:val="002605A2"/>
    <w:rsid w:val="00266EF4"/>
    <w:rsid w:val="00270F17"/>
    <w:rsid w:val="00275006"/>
    <w:rsid w:val="002822B9"/>
    <w:rsid w:val="00285F3C"/>
    <w:rsid w:val="00287CDA"/>
    <w:rsid w:val="0029282E"/>
    <w:rsid w:val="002942EE"/>
    <w:rsid w:val="002946B5"/>
    <w:rsid w:val="00295288"/>
    <w:rsid w:val="0029562D"/>
    <w:rsid w:val="00296C5C"/>
    <w:rsid w:val="00297462"/>
    <w:rsid w:val="002A4964"/>
    <w:rsid w:val="002B1B21"/>
    <w:rsid w:val="002B48EF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1D23"/>
    <w:rsid w:val="0030294B"/>
    <w:rsid w:val="00303037"/>
    <w:rsid w:val="00306D79"/>
    <w:rsid w:val="003072DD"/>
    <w:rsid w:val="00315A6B"/>
    <w:rsid w:val="00320D19"/>
    <w:rsid w:val="00323228"/>
    <w:rsid w:val="003244E4"/>
    <w:rsid w:val="003261F0"/>
    <w:rsid w:val="003272CC"/>
    <w:rsid w:val="0033022B"/>
    <w:rsid w:val="00333FF0"/>
    <w:rsid w:val="0033536A"/>
    <w:rsid w:val="00340680"/>
    <w:rsid w:val="0034484E"/>
    <w:rsid w:val="00345AD2"/>
    <w:rsid w:val="003468FA"/>
    <w:rsid w:val="00347146"/>
    <w:rsid w:val="0035105C"/>
    <w:rsid w:val="00371C14"/>
    <w:rsid w:val="00373CF6"/>
    <w:rsid w:val="00376AA1"/>
    <w:rsid w:val="00377C4B"/>
    <w:rsid w:val="00380AA2"/>
    <w:rsid w:val="00380EBD"/>
    <w:rsid w:val="00394A30"/>
    <w:rsid w:val="003958F5"/>
    <w:rsid w:val="0039728F"/>
    <w:rsid w:val="003A0207"/>
    <w:rsid w:val="003A0D8A"/>
    <w:rsid w:val="003A2F3F"/>
    <w:rsid w:val="003A4155"/>
    <w:rsid w:val="003D4803"/>
    <w:rsid w:val="003E6DF1"/>
    <w:rsid w:val="003F21C5"/>
    <w:rsid w:val="003F431C"/>
    <w:rsid w:val="003F5853"/>
    <w:rsid w:val="003F5E37"/>
    <w:rsid w:val="00400461"/>
    <w:rsid w:val="00402C4E"/>
    <w:rsid w:val="00405D80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477B4"/>
    <w:rsid w:val="00467FC0"/>
    <w:rsid w:val="00474A06"/>
    <w:rsid w:val="00480358"/>
    <w:rsid w:val="00480591"/>
    <w:rsid w:val="00484363"/>
    <w:rsid w:val="004858C2"/>
    <w:rsid w:val="00492456"/>
    <w:rsid w:val="004B2621"/>
    <w:rsid w:val="004C0579"/>
    <w:rsid w:val="004C4396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6007"/>
    <w:rsid w:val="00524A25"/>
    <w:rsid w:val="00532F5D"/>
    <w:rsid w:val="0053361B"/>
    <w:rsid w:val="005355B3"/>
    <w:rsid w:val="0054722C"/>
    <w:rsid w:val="00557A06"/>
    <w:rsid w:val="005722A1"/>
    <w:rsid w:val="00574C14"/>
    <w:rsid w:val="005753B6"/>
    <w:rsid w:val="00590C3F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E2622"/>
    <w:rsid w:val="005E59DA"/>
    <w:rsid w:val="005E6463"/>
    <w:rsid w:val="005E6E0D"/>
    <w:rsid w:val="005E7F5D"/>
    <w:rsid w:val="005F261F"/>
    <w:rsid w:val="005F3AC6"/>
    <w:rsid w:val="005F66E5"/>
    <w:rsid w:val="005F72D3"/>
    <w:rsid w:val="005F7DA7"/>
    <w:rsid w:val="006040F5"/>
    <w:rsid w:val="00606BB1"/>
    <w:rsid w:val="006144B7"/>
    <w:rsid w:val="006174B5"/>
    <w:rsid w:val="00621DBA"/>
    <w:rsid w:val="00621FC8"/>
    <w:rsid w:val="006220FA"/>
    <w:rsid w:val="00627358"/>
    <w:rsid w:val="006315DC"/>
    <w:rsid w:val="00632147"/>
    <w:rsid w:val="006338B8"/>
    <w:rsid w:val="00634688"/>
    <w:rsid w:val="00642A88"/>
    <w:rsid w:val="0064346A"/>
    <w:rsid w:val="00643932"/>
    <w:rsid w:val="0065046F"/>
    <w:rsid w:val="00651DB0"/>
    <w:rsid w:val="006541E3"/>
    <w:rsid w:val="006602DE"/>
    <w:rsid w:val="00660439"/>
    <w:rsid w:val="006642AB"/>
    <w:rsid w:val="00665EC4"/>
    <w:rsid w:val="006808CD"/>
    <w:rsid w:val="00682C9F"/>
    <w:rsid w:val="00695F81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7219"/>
    <w:rsid w:val="00701943"/>
    <w:rsid w:val="00705F1B"/>
    <w:rsid w:val="00710656"/>
    <w:rsid w:val="007122BC"/>
    <w:rsid w:val="00723DB6"/>
    <w:rsid w:val="00735A0C"/>
    <w:rsid w:val="00735C77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BEE"/>
    <w:rsid w:val="007A3D0D"/>
    <w:rsid w:val="007C3232"/>
    <w:rsid w:val="007C45E8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800283"/>
    <w:rsid w:val="008013ED"/>
    <w:rsid w:val="00801D4E"/>
    <w:rsid w:val="008020C8"/>
    <w:rsid w:val="008226C4"/>
    <w:rsid w:val="00830D04"/>
    <w:rsid w:val="00837C3F"/>
    <w:rsid w:val="008405AD"/>
    <w:rsid w:val="00840F76"/>
    <w:rsid w:val="0084522D"/>
    <w:rsid w:val="0084578F"/>
    <w:rsid w:val="008471B6"/>
    <w:rsid w:val="00850419"/>
    <w:rsid w:val="00852138"/>
    <w:rsid w:val="0085327C"/>
    <w:rsid w:val="00856E6A"/>
    <w:rsid w:val="0087467B"/>
    <w:rsid w:val="00883F90"/>
    <w:rsid w:val="008846F5"/>
    <w:rsid w:val="00885125"/>
    <w:rsid w:val="0088592A"/>
    <w:rsid w:val="00885F5F"/>
    <w:rsid w:val="008868D1"/>
    <w:rsid w:val="00886E48"/>
    <w:rsid w:val="008A26C8"/>
    <w:rsid w:val="008A411D"/>
    <w:rsid w:val="008A779C"/>
    <w:rsid w:val="008B58E0"/>
    <w:rsid w:val="008C02E5"/>
    <w:rsid w:val="008C2160"/>
    <w:rsid w:val="008C3D4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40D7"/>
    <w:rsid w:val="00916E84"/>
    <w:rsid w:val="00923551"/>
    <w:rsid w:val="00926801"/>
    <w:rsid w:val="00930849"/>
    <w:rsid w:val="00933A8E"/>
    <w:rsid w:val="009354BB"/>
    <w:rsid w:val="0093614B"/>
    <w:rsid w:val="009428CF"/>
    <w:rsid w:val="0094758C"/>
    <w:rsid w:val="009515DC"/>
    <w:rsid w:val="0095182A"/>
    <w:rsid w:val="00951988"/>
    <w:rsid w:val="00954EA8"/>
    <w:rsid w:val="00971C1E"/>
    <w:rsid w:val="0098058C"/>
    <w:rsid w:val="00980CF7"/>
    <w:rsid w:val="009824E8"/>
    <w:rsid w:val="009831C7"/>
    <w:rsid w:val="00993D56"/>
    <w:rsid w:val="00995082"/>
    <w:rsid w:val="009C352C"/>
    <w:rsid w:val="009D20EC"/>
    <w:rsid w:val="009E2DA7"/>
    <w:rsid w:val="009E5BC9"/>
    <w:rsid w:val="009F159D"/>
    <w:rsid w:val="009F3FB2"/>
    <w:rsid w:val="00A04FA8"/>
    <w:rsid w:val="00A05709"/>
    <w:rsid w:val="00A1001D"/>
    <w:rsid w:val="00A11FA6"/>
    <w:rsid w:val="00A15D43"/>
    <w:rsid w:val="00A165D9"/>
    <w:rsid w:val="00A2097F"/>
    <w:rsid w:val="00A321FD"/>
    <w:rsid w:val="00A3248F"/>
    <w:rsid w:val="00A33590"/>
    <w:rsid w:val="00A43981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3E2F"/>
    <w:rsid w:val="00AA42F5"/>
    <w:rsid w:val="00AA472D"/>
    <w:rsid w:val="00AB2DEE"/>
    <w:rsid w:val="00AB7B2D"/>
    <w:rsid w:val="00AC43E5"/>
    <w:rsid w:val="00AC7C1D"/>
    <w:rsid w:val="00AD3F84"/>
    <w:rsid w:val="00AD55E1"/>
    <w:rsid w:val="00AE0121"/>
    <w:rsid w:val="00AF00EC"/>
    <w:rsid w:val="00AF0A98"/>
    <w:rsid w:val="00AF4DEA"/>
    <w:rsid w:val="00B1085A"/>
    <w:rsid w:val="00B10FE1"/>
    <w:rsid w:val="00B13A6E"/>
    <w:rsid w:val="00B20D09"/>
    <w:rsid w:val="00B2373B"/>
    <w:rsid w:val="00B304F3"/>
    <w:rsid w:val="00B34346"/>
    <w:rsid w:val="00B36504"/>
    <w:rsid w:val="00B4516B"/>
    <w:rsid w:val="00B4635E"/>
    <w:rsid w:val="00B46FF2"/>
    <w:rsid w:val="00B47EA2"/>
    <w:rsid w:val="00B51689"/>
    <w:rsid w:val="00B52992"/>
    <w:rsid w:val="00B52CA1"/>
    <w:rsid w:val="00B54125"/>
    <w:rsid w:val="00B6570B"/>
    <w:rsid w:val="00B6600E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C04E6"/>
    <w:rsid w:val="00BC1B32"/>
    <w:rsid w:val="00BC39FC"/>
    <w:rsid w:val="00BC746B"/>
    <w:rsid w:val="00BD21CC"/>
    <w:rsid w:val="00BD3703"/>
    <w:rsid w:val="00BD6EF4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30C9"/>
    <w:rsid w:val="00C3416E"/>
    <w:rsid w:val="00C35BC7"/>
    <w:rsid w:val="00C35EE3"/>
    <w:rsid w:val="00C3768F"/>
    <w:rsid w:val="00C406E9"/>
    <w:rsid w:val="00C40E75"/>
    <w:rsid w:val="00C42565"/>
    <w:rsid w:val="00C4615F"/>
    <w:rsid w:val="00C602F9"/>
    <w:rsid w:val="00C617E6"/>
    <w:rsid w:val="00C64301"/>
    <w:rsid w:val="00C70E7B"/>
    <w:rsid w:val="00C71756"/>
    <w:rsid w:val="00C74EBA"/>
    <w:rsid w:val="00C75A15"/>
    <w:rsid w:val="00C807FA"/>
    <w:rsid w:val="00C851F6"/>
    <w:rsid w:val="00C936B7"/>
    <w:rsid w:val="00C95E9A"/>
    <w:rsid w:val="00CA2B2C"/>
    <w:rsid w:val="00CA451B"/>
    <w:rsid w:val="00CA530D"/>
    <w:rsid w:val="00CA6834"/>
    <w:rsid w:val="00CB1678"/>
    <w:rsid w:val="00CB7C07"/>
    <w:rsid w:val="00CC264B"/>
    <w:rsid w:val="00CC339F"/>
    <w:rsid w:val="00CC4925"/>
    <w:rsid w:val="00CC7D82"/>
    <w:rsid w:val="00CD2347"/>
    <w:rsid w:val="00CD71A7"/>
    <w:rsid w:val="00CE11C0"/>
    <w:rsid w:val="00CE1796"/>
    <w:rsid w:val="00CE2F76"/>
    <w:rsid w:val="00CE6DD0"/>
    <w:rsid w:val="00CF321A"/>
    <w:rsid w:val="00CF4725"/>
    <w:rsid w:val="00D05253"/>
    <w:rsid w:val="00D05519"/>
    <w:rsid w:val="00D0671B"/>
    <w:rsid w:val="00D16AC3"/>
    <w:rsid w:val="00D22182"/>
    <w:rsid w:val="00D225DC"/>
    <w:rsid w:val="00D30290"/>
    <w:rsid w:val="00D318FF"/>
    <w:rsid w:val="00D33FB6"/>
    <w:rsid w:val="00D37600"/>
    <w:rsid w:val="00D37C31"/>
    <w:rsid w:val="00D37FBE"/>
    <w:rsid w:val="00D42F66"/>
    <w:rsid w:val="00D4356E"/>
    <w:rsid w:val="00D448C5"/>
    <w:rsid w:val="00D46F5E"/>
    <w:rsid w:val="00D47A63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836BF"/>
    <w:rsid w:val="00D90EAD"/>
    <w:rsid w:val="00D91078"/>
    <w:rsid w:val="00D93EFE"/>
    <w:rsid w:val="00D974A5"/>
    <w:rsid w:val="00DA0696"/>
    <w:rsid w:val="00DA30DA"/>
    <w:rsid w:val="00DA53FC"/>
    <w:rsid w:val="00DB38AE"/>
    <w:rsid w:val="00DB58C7"/>
    <w:rsid w:val="00DC63FE"/>
    <w:rsid w:val="00DD5041"/>
    <w:rsid w:val="00DF0FC8"/>
    <w:rsid w:val="00DF1F8A"/>
    <w:rsid w:val="00DF56AA"/>
    <w:rsid w:val="00E01BA4"/>
    <w:rsid w:val="00E03936"/>
    <w:rsid w:val="00E05FE9"/>
    <w:rsid w:val="00E0633F"/>
    <w:rsid w:val="00E16BEB"/>
    <w:rsid w:val="00E203DD"/>
    <w:rsid w:val="00E30825"/>
    <w:rsid w:val="00E3749D"/>
    <w:rsid w:val="00E37A11"/>
    <w:rsid w:val="00E4002A"/>
    <w:rsid w:val="00E43F00"/>
    <w:rsid w:val="00E5355B"/>
    <w:rsid w:val="00E53BA8"/>
    <w:rsid w:val="00E56CB1"/>
    <w:rsid w:val="00E57FAC"/>
    <w:rsid w:val="00E6173F"/>
    <w:rsid w:val="00E61A2D"/>
    <w:rsid w:val="00E629A0"/>
    <w:rsid w:val="00E63312"/>
    <w:rsid w:val="00E63D8C"/>
    <w:rsid w:val="00E66F24"/>
    <w:rsid w:val="00E67302"/>
    <w:rsid w:val="00E70159"/>
    <w:rsid w:val="00E718CC"/>
    <w:rsid w:val="00E7685F"/>
    <w:rsid w:val="00E84873"/>
    <w:rsid w:val="00E84F3C"/>
    <w:rsid w:val="00E96D99"/>
    <w:rsid w:val="00E97B33"/>
    <w:rsid w:val="00E97CF1"/>
    <w:rsid w:val="00EA344C"/>
    <w:rsid w:val="00EA7E7E"/>
    <w:rsid w:val="00EB167D"/>
    <w:rsid w:val="00EB25C1"/>
    <w:rsid w:val="00EB4063"/>
    <w:rsid w:val="00EC0129"/>
    <w:rsid w:val="00EC4EAE"/>
    <w:rsid w:val="00EF4127"/>
    <w:rsid w:val="00F01E50"/>
    <w:rsid w:val="00F02D9B"/>
    <w:rsid w:val="00F1052A"/>
    <w:rsid w:val="00F11C19"/>
    <w:rsid w:val="00F14BC7"/>
    <w:rsid w:val="00F21C3C"/>
    <w:rsid w:val="00F21EC3"/>
    <w:rsid w:val="00F23B53"/>
    <w:rsid w:val="00F27C0F"/>
    <w:rsid w:val="00F36A6A"/>
    <w:rsid w:val="00F376F5"/>
    <w:rsid w:val="00F41ADD"/>
    <w:rsid w:val="00F45EB0"/>
    <w:rsid w:val="00F466D1"/>
    <w:rsid w:val="00F5148A"/>
    <w:rsid w:val="00F51FFC"/>
    <w:rsid w:val="00F57ECC"/>
    <w:rsid w:val="00F66AFE"/>
    <w:rsid w:val="00F74FF3"/>
    <w:rsid w:val="00F82418"/>
    <w:rsid w:val="00F84981"/>
    <w:rsid w:val="00F915B9"/>
    <w:rsid w:val="00F92445"/>
    <w:rsid w:val="00F94BB5"/>
    <w:rsid w:val="00F96CE0"/>
    <w:rsid w:val="00FA0608"/>
    <w:rsid w:val="00FA348E"/>
    <w:rsid w:val="00FA3ECA"/>
    <w:rsid w:val="00FB6889"/>
    <w:rsid w:val="00FC2EC8"/>
    <w:rsid w:val="00FC477C"/>
    <w:rsid w:val="00FC53F3"/>
    <w:rsid w:val="00FC76EA"/>
    <w:rsid w:val="00FC7776"/>
    <w:rsid w:val="00FD4BB0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1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10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1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екст таблицы"/>
    <w:basedOn w:val="a"/>
    <w:rsid w:val="00A33590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4961-A1EA-49EC-A1C1-9AF310C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Гурченко Анастасия Геннадьевна</cp:lastModifiedBy>
  <cp:revision>206</cp:revision>
  <cp:lastPrinted>2026-04-28T15:35:00Z</cp:lastPrinted>
  <dcterms:created xsi:type="dcterms:W3CDTF">2025-10-31T09:49:00Z</dcterms:created>
  <dcterms:modified xsi:type="dcterms:W3CDTF">2026-06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